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736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7B5C34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26A77" w14:textId="77777777" w:rsidR="006F4CEE" w:rsidRDefault="006D58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532A0" wp14:editId="22A415F1">
                <wp:simplePos x="0" y="0"/>
                <wp:positionH relativeFrom="column">
                  <wp:posOffset>5659120</wp:posOffset>
                </wp:positionH>
                <wp:positionV relativeFrom="paragraph">
                  <wp:posOffset>158750</wp:posOffset>
                </wp:positionV>
                <wp:extent cx="1229360" cy="2336800"/>
                <wp:effectExtent l="0" t="0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BED4C" w14:textId="77777777" w:rsidR="00314211" w:rsidRDefault="0031421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255B40B9" w14:textId="77777777" w:rsidR="00314211" w:rsidRDefault="0031421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8CEB0F4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6C675FDF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54D5E90B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14:paraId="2D5A2EBA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77BF6657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04C61078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14:paraId="3D727E9F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C7067FC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2F5220AA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7CBBE5CF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14:paraId="4F6C1E0D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01C9A946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306FA006" w14:textId="77777777" w:rsid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14:paraId="455AC57F" w14:textId="77777777" w:rsidR="00314211" w:rsidRPr="00314211" w:rsidRDefault="00314211" w:rsidP="0031421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1421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532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6pt;margin-top:12.5pt;width:96.8pt;height:1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" stroked="f">
                <v:textbox>
                  <w:txbxContent>
                    <w:p w14:paraId="37CBED4C" w14:textId="77777777" w:rsidR="00314211" w:rsidRDefault="0031421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255B40B9" w14:textId="77777777" w:rsidR="00314211" w:rsidRDefault="00314211">
                      <w:pPr>
                        <w:rPr>
                          <w:b/>
                          <w:sz w:val="18"/>
                        </w:rPr>
                      </w:pPr>
                    </w:p>
                    <w:p w14:paraId="38CEB0F4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6C675FDF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54D5E90B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14:paraId="2D5A2EBA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77BF6657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04C61078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14:paraId="3D727E9F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C7067FC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2F5220AA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7CBBE5CF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14:paraId="4F6C1E0D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01C9A946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306FA006" w14:textId="77777777" w:rsid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14:paraId="455AC57F" w14:textId="77777777" w:rsidR="00314211" w:rsidRPr="00314211" w:rsidRDefault="00314211" w:rsidP="0031421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1421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548B3C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F5C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2229F" w14:textId="77777777" w:rsidR="006D5811" w:rsidRDefault="006D58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711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DB60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0408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D3574" w14:textId="77777777" w:rsidR="006F4CEE" w:rsidRDefault="006D5811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EA9506" wp14:editId="4163ABD2">
                <wp:simplePos x="0" y="0"/>
                <wp:positionH relativeFrom="column">
                  <wp:posOffset>1082040</wp:posOffset>
                </wp:positionH>
                <wp:positionV relativeFrom="paragraph">
                  <wp:posOffset>118745</wp:posOffset>
                </wp:positionV>
                <wp:extent cx="3856355" cy="2955290"/>
                <wp:effectExtent l="0" t="0" r="0" b="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6355" cy="2955290"/>
                          <a:chOff x="2285" y="5537"/>
                          <a:chExt cx="6073" cy="4654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8160"/>
                            <a:ext cx="54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2CCE" w14:textId="77777777" w:rsidR="00623FB1" w:rsidRPr="00623FB1" w:rsidRDefault="006D581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5537"/>
                            <a:ext cx="56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19368" w14:textId="77777777" w:rsidR="00623FB1" w:rsidRPr="00623FB1" w:rsidRDefault="006D5811" w:rsidP="00623FB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3395" y="6617"/>
                            <a:ext cx="4963" cy="3574"/>
                            <a:chOff x="3395" y="6617"/>
                            <a:chExt cx="4963" cy="3574"/>
                          </a:xfrm>
                        </wpg:grpSpPr>
                        <wps:wsp>
                          <wps:cNvPr id="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6" y="6958"/>
                              <a:ext cx="4253" cy="29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7337"/>
                              <a:ext cx="720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07E55" w14:textId="77777777" w:rsidR="006A6F18" w:rsidRPr="006A6F18" w:rsidRDefault="006A6F18" w:rsidP="006A6F18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6A6F18">
                                  <w:rPr>
                                    <w:b/>
                                    <w:sz w:val="12"/>
                                  </w:rPr>
                                  <w:t>L2</w:t>
                                </w:r>
                              </w:p>
                              <w:p w14:paraId="333B6975" w14:textId="77777777" w:rsidR="006A6F18" w:rsidRPr="006A6F18" w:rsidRDefault="006A6F18" w:rsidP="006A6F18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6A6F18">
                                  <w:rPr>
                                    <w:b/>
                                    <w:sz w:val="12"/>
                                  </w:rPr>
                                  <w:t>66</w:t>
                                </w:r>
                              </w:p>
                              <w:p w14:paraId="09497A89" w14:textId="77777777" w:rsidR="006A6F18" w:rsidRPr="006A6F18" w:rsidRDefault="006A6F18" w:rsidP="006A6F18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6A6F18">
                                  <w:rPr>
                                    <w:b/>
                                    <w:sz w:val="12"/>
                                  </w:rPr>
                                  <w:t>Y</w:t>
                                </w:r>
                              </w:p>
                              <w:p w14:paraId="62EE82C1" w14:textId="77777777" w:rsidR="006A6F18" w:rsidRPr="006A6F18" w:rsidRDefault="006A6F1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38" y="7655"/>
                              <a:ext cx="665" cy="5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" y="8160"/>
                              <a:ext cx="563" cy="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80DA5" w14:textId="77777777" w:rsidR="007A5C01" w:rsidRDefault="007A5C01" w:rsidP="007A5C0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14:paraId="34605985" w14:textId="77777777" w:rsidR="007A5C01" w:rsidRPr="00623FB1" w:rsidRDefault="007A5C01" w:rsidP="007A5C0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" y="6617"/>
                              <a:ext cx="362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DAF2F" w14:textId="77777777" w:rsidR="00623FB1" w:rsidRPr="00623FB1" w:rsidRDefault="00623FB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      1               14             13        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" y="9984"/>
                              <a:ext cx="383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2CAFC" w14:textId="77777777" w:rsidR="00623FB1" w:rsidRPr="00623FB1" w:rsidRDefault="00623FB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                     6                  7           8   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9" y="7749"/>
                              <a:ext cx="259" cy="1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94ED5" w14:textId="77777777" w:rsidR="00623FB1" w:rsidRDefault="00623FB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14:paraId="20521719" w14:textId="77777777" w:rsidR="007A5C01" w:rsidRDefault="007A5C0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84CEC22" w14:textId="77777777" w:rsidR="007A5C01" w:rsidRPr="007A5C01" w:rsidRDefault="007A5C01" w:rsidP="00623FB1">
                                <w:pPr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14:paraId="0A0B83DC" w14:textId="77777777" w:rsidR="007A5C01" w:rsidRDefault="007A5C0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CE488A" w14:textId="77777777" w:rsidR="007A5C01" w:rsidRDefault="007A5C0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2C1CA1F" w14:textId="77777777" w:rsidR="007A5C01" w:rsidRDefault="007A5C0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F73E7FF" w14:textId="77777777" w:rsidR="007A5C01" w:rsidRPr="00623FB1" w:rsidRDefault="007A5C01" w:rsidP="00623F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5" y="7655"/>
                              <a:ext cx="259" cy="1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48A3B" w14:textId="77777777" w:rsidR="007A5C0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0B27C3C4" w14:textId="77777777" w:rsidR="007A5C0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F8DF0E0" w14:textId="77777777" w:rsidR="007A5C0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35E7D77" w14:textId="77777777" w:rsidR="007A5C0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B0031FE" w14:textId="77777777" w:rsidR="007A5C0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18ACF78" w14:textId="77777777" w:rsidR="007A5C0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545DB2D" w14:textId="77777777" w:rsidR="007A5C01" w:rsidRPr="00623FB1" w:rsidRDefault="007A5C01" w:rsidP="007A5C0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8" y="7099"/>
                              <a:ext cx="299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3" y="7099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3" y="7705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2" y="8876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3" y="7099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8" y="7099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7099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7655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8876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5" y="9381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8" y="9381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2" y="9381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8" y="9381"/>
                              <a:ext cx="299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2" y="9381"/>
                              <a:ext cx="29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A9506" id="Group 34" o:spid="_x0000_s1027" style="position:absolute;margin-left:85.2pt;margin-top:9.35pt;width:303.65pt;height:232.7pt;z-index:251658240" coordorigin="2285,5537" coordsize="6073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">
                <v:shape id="Text Box 21" o:spid="_x0000_s1028" type="#_x0000_t202" style="position:absolute;left:2285;top:8160;width:54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4612CCE" w14:textId="77777777" w:rsidR="00623FB1" w:rsidRPr="00623FB1" w:rsidRDefault="006D581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shape id="Text Box 22" o:spid="_x0000_s1029" type="#_x0000_t202" style="position:absolute;left:5783;top:5537;width:56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4E19368" w14:textId="77777777" w:rsidR="00623FB1" w:rsidRPr="00623FB1" w:rsidRDefault="006D5811" w:rsidP="00623FB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2”</w:t>
                        </w:r>
                      </w:p>
                    </w:txbxContent>
                  </v:textbox>
                </v:shape>
                <v:group id="Group 33" o:spid="_x0000_s1030" style="position:absolute;left:3395;top:6617;width:4963;height:3574" coordorigin="3395,6617" coordsize="4963,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9" o:spid="_x0000_s1031" style="position:absolute;left:3766;top:6958;width:4253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<v:shape id="Text Box 32" o:spid="_x0000_s1032" type="#_x0000_t202" style="position:absolute;left:7203;top:7337;width:72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" filled="f" stroked="f">
                    <v:textbox style="layout-flow:vertical">
                      <w:txbxContent>
                        <w:p w14:paraId="46407E55" w14:textId="77777777" w:rsidR="006A6F18" w:rsidRPr="006A6F18" w:rsidRDefault="006A6F18" w:rsidP="006A6F1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6A6F18">
                            <w:rPr>
                              <w:b/>
                              <w:sz w:val="12"/>
                            </w:rPr>
                            <w:t>L2</w:t>
                          </w:r>
                        </w:p>
                        <w:p w14:paraId="333B6975" w14:textId="77777777" w:rsidR="006A6F18" w:rsidRPr="006A6F18" w:rsidRDefault="006A6F18" w:rsidP="006A6F1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6A6F18">
                            <w:rPr>
                              <w:b/>
                              <w:sz w:val="12"/>
                            </w:rPr>
                            <w:t>66</w:t>
                          </w:r>
                        </w:p>
                        <w:p w14:paraId="09497A89" w14:textId="77777777" w:rsidR="006A6F18" w:rsidRPr="006A6F18" w:rsidRDefault="006A6F18" w:rsidP="006A6F1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6A6F18">
                            <w:rPr>
                              <w:b/>
                              <w:sz w:val="12"/>
                            </w:rPr>
                            <w:t>Y</w:t>
                          </w:r>
                        </w:p>
                        <w:p w14:paraId="62EE82C1" w14:textId="77777777" w:rsidR="006A6F18" w:rsidRPr="006A6F18" w:rsidRDefault="006A6F1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" o:spid="_x0000_s1033" type="#_x0000_t32" style="position:absolute;left:6538;top:7655;width:665;height: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Text Box 29" o:spid="_x0000_s1034" type="#_x0000_t202" style="position:absolute;left:5918;top:8160;width:563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14:paraId="6FE80DA5" w14:textId="77777777" w:rsidR="007A5C01" w:rsidRDefault="007A5C01" w:rsidP="007A5C0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14:paraId="34605985" w14:textId="77777777" w:rsidR="007A5C01" w:rsidRPr="00623FB1" w:rsidRDefault="007A5C01" w:rsidP="007A5C0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3" o:spid="_x0000_s1035" type="#_x0000_t202" style="position:absolute;left:4191;top:6617;width:362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7A1DAF2F" w14:textId="77777777" w:rsidR="00623FB1" w:rsidRPr="00623FB1" w:rsidRDefault="00623FB1" w:rsidP="00623F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      1               14             13               12</w:t>
                          </w:r>
                        </w:p>
                      </w:txbxContent>
                    </v:textbox>
                  </v:shape>
                  <v:shape id="Text Box 24" o:spid="_x0000_s1036" type="#_x0000_t202" style="position:absolute;left:4094;top:9984;width:383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48F2CAFC" w14:textId="77777777" w:rsidR="00623FB1" w:rsidRPr="00623FB1" w:rsidRDefault="00623FB1" w:rsidP="00623F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                     6                  7           8                     9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left:8099;top:7749;width:259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DF94ED5" w14:textId="77777777" w:rsidR="00623FB1" w:rsidRDefault="00623FB1" w:rsidP="00623F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14:paraId="20521719" w14:textId="77777777" w:rsidR="007A5C01" w:rsidRDefault="007A5C01" w:rsidP="00623FB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84CEC22" w14:textId="77777777" w:rsidR="007A5C01" w:rsidRPr="007A5C01" w:rsidRDefault="007A5C01" w:rsidP="00623FB1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14:paraId="0A0B83DC" w14:textId="77777777" w:rsidR="007A5C01" w:rsidRDefault="007A5C01" w:rsidP="00623FB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6CE488A" w14:textId="77777777" w:rsidR="007A5C01" w:rsidRDefault="007A5C01" w:rsidP="00623FB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2C1CA1F" w14:textId="77777777" w:rsidR="007A5C01" w:rsidRDefault="007A5C01" w:rsidP="00623FB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F73E7FF" w14:textId="77777777" w:rsidR="007A5C01" w:rsidRPr="00623FB1" w:rsidRDefault="007A5C01" w:rsidP="00623F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6" o:spid="_x0000_s1038" type="#_x0000_t202" style="position:absolute;left:3395;top:7655;width:259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AB48A3B" w14:textId="77777777" w:rsidR="007A5C0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0B27C3C4" w14:textId="77777777" w:rsidR="007A5C0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F8DF0E0" w14:textId="77777777" w:rsidR="007A5C0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35E7D77" w14:textId="77777777" w:rsidR="007A5C0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B0031FE" w14:textId="77777777" w:rsidR="007A5C0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18ACF78" w14:textId="77777777" w:rsidR="007A5C0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4545DB2D" w14:textId="77777777" w:rsidR="007A5C01" w:rsidRPr="00623FB1" w:rsidRDefault="007A5C01" w:rsidP="007A5C0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4" o:spid="_x0000_s1039" style="position:absolute;left:6538;top:7099;width:2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5" o:spid="_x0000_s1040" style="position:absolute;left:7403;top:7099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6" o:spid="_x0000_s1041" style="position:absolute;left:7403;top:7705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<v:rect id="Rectangle 7" o:spid="_x0000_s1042" style="position:absolute;left:7522;top:8876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rect id="Rectangle 8" o:spid="_x0000_s1043" style="position:absolute;left:5783;top:7099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9" o:spid="_x0000_s1044" style="position:absolute;left:4978;top:7099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10" o:spid="_x0000_s1045" style="position:absolute;left:4094;top:7099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v:rect id="Rectangle 11" o:spid="_x0000_s1046" style="position:absolute;left:4094;top:7655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rect id="Rectangle 12" o:spid="_x0000_s1047" style="position:absolute;left:3995;top:8876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rect id="Rectangle 13" o:spid="_x0000_s1048" style="position:absolute;left:3995;top:9381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14" o:spid="_x0000_s1049" style="position:absolute;left:5048;top:9381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15" o:spid="_x0000_s1050" style="position:absolute;left:5922;top:9381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16" o:spid="_x0000_s1051" style="position:absolute;left:6538;top:9381;width:29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rect id="Rectangle 17" o:spid="_x0000_s1052" style="position:absolute;left:7522;top:9381;width:29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/v:group>
              </v:group>
            </w:pict>
          </mc:Fallback>
        </mc:AlternateContent>
      </w:r>
    </w:p>
    <w:p w14:paraId="4A8878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161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683C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F789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2CF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AE717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4344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43E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7ED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33A4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C8F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AE8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264F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BE6AB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FB0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746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4E45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9B046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7C53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FFF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3D37A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8D583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7D04B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82A2A0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E0A58">
        <w:rPr>
          <w:b/>
          <w:sz w:val="24"/>
        </w:rPr>
        <w:t>Si</w:t>
      </w:r>
    </w:p>
    <w:p w14:paraId="149A668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6E0A58">
        <w:rPr>
          <w:b/>
          <w:sz w:val="24"/>
        </w:rPr>
        <w:t>36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6E0A58">
        <w:rPr>
          <w:b/>
          <w:sz w:val="24"/>
        </w:rPr>
        <w:t>36</w:t>
      </w:r>
      <w:r w:rsidR="00015B31">
        <w:rPr>
          <w:b/>
          <w:sz w:val="24"/>
        </w:rPr>
        <w:t>”</w:t>
      </w:r>
    </w:p>
    <w:p w14:paraId="025CB7D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853DCE">
        <w:rPr>
          <w:b/>
          <w:sz w:val="24"/>
        </w:rPr>
        <w:t xml:space="preserve"> </w:t>
      </w:r>
      <w:r w:rsidR="006E0A58">
        <w:rPr>
          <w:b/>
          <w:sz w:val="24"/>
        </w:rPr>
        <w:t>GND</w:t>
      </w:r>
    </w:p>
    <w:p w14:paraId="3A0588AD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A6F18">
        <w:rPr>
          <w:b/>
          <w:sz w:val="24"/>
        </w:rPr>
        <w:t>L266Y</w:t>
      </w:r>
    </w:p>
    <w:p w14:paraId="015918F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1F641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6E0A58">
        <w:rPr>
          <w:b/>
          <w:sz w:val="28"/>
          <w:szCs w:val="28"/>
        </w:rPr>
        <w:t>043</w:t>
      </w:r>
      <w:r w:rsidR="00020678" w:rsidRPr="00AC1120">
        <w:rPr>
          <w:b/>
          <w:sz w:val="28"/>
          <w:szCs w:val="28"/>
        </w:rPr>
        <w:t>” X .</w:t>
      </w:r>
      <w:r w:rsidR="006E0A58">
        <w:rPr>
          <w:b/>
          <w:sz w:val="28"/>
          <w:szCs w:val="28"/>
        </w:rPr>
        <w:t>052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C72D5">
        <w:rPr>
          <w:b/>
          <w:noProof/>
          <w:sz w:val="28"/>
          <w:szCs w:val="28"/>
        </w:rPr>
        <w:t>8/29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950A91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proofErr w:type="gramStart"/>
      <w:r w:rsidRPr="00AC1120">
        <w:rPr>
          <w:b/>
          <w:sz w:val="28"/>
        </w:rPr>
        <w:t>MFG:</w:t>
      </w:r>
      <w:r w:rsidR="006E0A58">
        <w:rPr>
          <w:b/>
          <w:sz w:val="28"/>
        </w:rPr>
        <w:t>FAIRCHILD</w:t>
      </w:r>
      <w:proofErr w:type="gramEnd"/>
      <w:r w:rsidR="006E0A58">
        <w:rPr>
          <w:b/>
          <w:sz w:val="28"/>
        </w:rPr>
        <w:t xml:space="preserve"> SEMI</w:t>
      </w:r>
      <w:r w:rsidR="00853DCE">
        <w:rPr>
          <w:b/>
          <w:sz w:val="28"/>
        </w:rPr>
        <w:t xml:space="preserve">                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7B1B29">
        <w:rPr>
          <w:b/>
          <w:sz w:val="28"/>
        </w:rPr>
        <w:t>2</w:t>
      </w:r>
      <w:r w:rsidR="00853DCE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E8773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E0A58">
        <w:rPr>
          <w:b/>
          <w:sz w:val="28"/>
        </w:rPr>
        <w:t>54LS266</w:t>
      </w:r>
    </w:p>
    <w:p w14:paraId="4672D22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DF43DD7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6310" w14:textId="77777777" w:rsidR="00310C58" w:rsidRDefault="00310C58">
      <w:r>
        <w:separator/>
      </w:r>
    </w:p>
  </w:endnote>
  <w:endnote w:type="continuationSeparator" w:id="0">
    <w:p w14:paraId="2B98966A" w14:textId="77777777" w:rsidR="00310C58" w:rsidRDefault="0031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23B9" w14:textId="77777777" w:rsidR="009C72D5" w:rsidRDefault="009C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1521" w14:textId="77777777" w:rsidR="009C72D5" w:rsidRDefault="009C72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59AD" w14:textId="77777777" w:rsidR="009C72D5" w:rsidRDefault="009C7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36A50" w14:textId="77777777" w:rsidR="00310C58" w:rsidRDefault="00310C58">
      <w:r>
        <w:separator/>
      </w:r>
    </w:p>
  </w:footnote>
  <w:footnote w:type="continuationSeparator" w:id="0">
    <w:p w14:paraId="326518BC" w14:textId="77777777" w:rsidR="00310C58" w:rsidRDefault="0031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6540" w14:textId="77777777" w:rsidR="009C72D5" w:rsidRDefault="009C72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129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09F94C4" w14:textId="77777777">
      <w:trPr>
        <w:trHeight w:val="1771"/>
      </w:trPr>
      <w:tc>
        <w:tcPr>
          <w:tcW w:w="4788" w:type="dxa"/>
        </w:tcPr>
        <w:p w14:paraId="72C17A86" w14:textId="2014B6EE" w:rsidR="008D1CC6" w:rsidRDefault="009C72D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BA7DB2" wp14:editId="6E7504D1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038660D2" w14:textId="77777777" w:rsidR="008D1CC6" w:rsidRDefault="008D1CC6">
          <w:pPr>
            <w:rPr>
              <w:b/>
              <w:i/>
              <w:sz w:val="36"/>
            </w:rPr>
          </w:pPr>
        </w:p>
        <w:p w14:paraId="553CFF5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01C055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E05D3E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51B1E9C" w14:textId="2AAB97EE" w:rsidR="008D1CC6" w:rsidRDefault="008D1CC6">
    <w:pPr>
      <w:pStyle w:val="Header"/>
      <w:jc w:val="center"/>
    </w:pPr>
  </w:p>
  <w:p w14:paraId="13F04228" w14:textId="77777777" w:rsidR="009C72D5" w:rsidRDefault="009C72D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E86B" w14:textId="77777777" w:rsidR="009C72D5" w:rsidRDefault="009C7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B6B31"/>
    <w:multiLevelType w:val="hybridMultilevel"/>
    <w:tmpl w:val="8E4A5656"/>
    <w:lvl w:ilvl="0" w:tplc="67AEDD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67553">
    <w:abstractNumId w:val="0"/>
  </w:num>
  <w:num w:numId="2" w16cid:durableId="171719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0F90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0C58"/>
    <w:rsid w:val="00314211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23FB1"/>
    <w:rsid w:val="00641197"/>
    <w:rsid w:val="00681B91"/>
    <w:rsid w:val="0068322D"/>
    <w:rsid w:val="006A6F18"/>
    <w:rsid w:val="006B0470"/>
    <w:rsid w:val="006D5110"/>
    <w:rsid w:val="006D5811"/>
    <w:rsid w:val="006E0A58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5C01"/>
    <w:rsid w:val="007B1B29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C72D5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4C43"/>
    <w:rsid w:val="00C67BE8"/>
    <w:rsid w:val="00C838E2"/>
    <w:rsid w:val="00CB381B"/>
    <w:rsid w:val="00CB4173"/>
    <w:rsid w:val="00CE3AD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732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DDF00B7"/>
  <w15:docId w15:val="{49FCA44E-CB0F-42CF-9364-38B51009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D5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EA98-6E5E-4653-B5EE-589957D2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5-24T18:31:00Z</cp:lastPrinted>
  <dcterms:created xsi:type="dcterms:W3CDTF">2020-02-21T19:00:00Z</dcterms:created>
  <dcterms:modified xsi:type="dcterms:W3CDTF">2022-08-29T15:02:00Z</dcterms:modified>
</cp:coreProperties>
</file>